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E092" w14:textId="77777777" w:rsidR="00956AAA" w:rsidRDefault="00956AAA" w:rsidP="00A34F99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line="360" w:lineRule="auto"/>
        <w:jc w:val="center"/>
        <w:rPr>
          <w:b/>
          <w:sz w:val="32"/>
          <w:szCs w:val="32"/>
        </w:rPr>
      </w:pPr>
    </w:p>
    <w:p w14:paraId="6B7C2F7B" w14:textId="77777777" w:rsidR="00B540FB" w:rsidRDefault="00E27197" w:rsidP="00956AAA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rterly report for LIP</w:t>
      </w:r>
      <w:r w:rsidR="00B540FB" w:rsidRPr="00A34F99">
        <w:rPr>
          <w:b/>
          <w:sz w:val="32"/>
          <w:szCs w:val="32"/>
        </w:rPr>
        <w:t xml:space="preserve"> Funding</w:t>
      </w:r>
    </w:p>
    <w:p w14:paraId="16367800" w14:textId="77777777" w:rsidR="000C2476" w:rsidRDefault="00ED31CA" w:rsidP="000C2476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porting Period – </w:t>
      </w:r>
      <w:r w:rsidR="005D457F" w:rsidRPr="005D457F">
        <w:rPr>
          <w:b/>
          <w:sz w:val="32"/>
          <w:szCs w:val="32"/>
        </w:rPr>
        <w:t>3</w:t>
      </w:r>
      <w:r w:rsidR="005D457F" w:rsidRPr="005D457F">
        <w:rPr>
          <w:b/>
          <w:sz w:val="32"/>
          <w:szCs w:val="32"/>
          <w:vertAlign w:val="superscript"/>
        </w:rPr>
        <w:t>rd</w:t>
      </w:r>
      <w:r w:rsidR="005D457F">
        <w:rPr>
          <w:b/>
          <w:sz w:val="32"/>
          <w:szCs w:val="32"/>
        </w:rPr>
        <w:t xml:space="preserve"> </w:t>
      </w:r>
      <w:r w:rsidR="005D457F" w:rsidRPr="005D457F">
        <w:rPr>
          <w:b/>
          <w:sz w:val="32"/>
          <w:szCs w:val="32"/>
        </w:rPr>
        <w:t>Quarte</w:t>
      </w:r>
      <w:r w:rsidR="00257DA6">
        <w:rPr>
          <w:b/>
          <w:sz w:val="32"/>
          <w:szCs w:val="32"/>
        </w:rPr>
        <w:t>r October 1 to December 31</w:t>
      </w:r>
    </w:p>
    <w:p w14:paraId="42A64448" w14:textId="01D90DE6" w:rsidR="000C7336" w:rsidRPr="000C7336" w:rsidRDefault="000C7336" w:rsidP="00956AAA">
      <w:pPr>
        <w:tabs>
          <w:tab w:val="left" w:pos="1440"/>
          <w:tab w:val="left" w:leader="underscore" w:pos="2160"/>
          <w:tab w:val="left" w:pos="2880"/>
          <w:tab w:val="left" w:leader="underscore" w:pos="3600"/>
          <w:tab w:val="left" w:leader="underscore" w:pos="9270"/>
        </w:tabs>
        <w:spacing w:after="120" w:line="360" w:lineRule="auto"/>
        <w:jc w:val="center"/>
        <w:rPr>
          <w:szCs w:val="32"/>
        </w:rPr>
      </w:pPr>
      <w:r w:rsidRPr="000C7336">
        <w:rPr>
          <w:szCs w:val="32"/>
        </w:rPr>
        <w:t xml:space="preserve">Due </w:t>
      </w:r>
      <w:r w:rsidR="00257DA6">
        <w:rPr>
          <w:szCs w:val="32"/>
        </w:rPr>
        <w:t xml:space="preserve">January </w:t>
      </w:r>
      <w:r w:rsidR="006217ED">
        <w:rPr>
          <w:szCs w:val="32"/>
        </w:rPr>
        <w:t>1</w:t>
      </w:r>
      <w:r w:rsidR="007A55FA">
        <w:rPr>
          <w:szCs w:val="32"/>
        </w:rPr>
        <w:t>6</w:t>
      </w:r>
      <w:r w:rsidR="00261DE4">
        <w:rPr>
          <w:szCs w:val="32"/>
        </w:rPr>
        <w:t>th</w:t>
      </w:r>
      <w:r w:rsidR="00257DA6">
        <w:rPr>
          <w:szCs w:val="32"/>
        </w:rPr>
        <w:t xml:space="preserve"> </w:t>
      </w:r>
      <w:r w:rsidRPr="000C7336">
        <w:rPr>
          <w:szCs w:val="32"/>
        </w:rPr>
        <w:t xml:space="preserve">to </w:t>
      </w:r>
      <w:hyperlink r:id="rId8" w:history="1">
        <w:r w:rsidR="00540636" w:rsidRPr="00415AF3">
          <w:rPr>
            <w:rStyle w:val="Hyperlink"/>
            <w:szCs w:val="32"/>
          </w:rPr>
          <w:t>ebarlow@haliburtoncdc.ca</w:t>
        </w:r>
      </w:hyperlink>
      <w:r>
        <w:rPr>
          <w:szCs w:val="32"/>
        </w:rPr>
        <w:t xml:space="preserve"> </w:t>
      </w:r>
    </w:p>
    <w:p w14:paraId="7F966567" w14:textId="77777777" w:rsidR="001726A9" w:rsidRPr="001726A9" w:rsidRDefault="00B540FB" w:rsidP="001726A9">
      <w:pPr>
        <w:tabs>
          <w:tab w:val="left" w:leader="underscore" w:pos="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rganization</w:t>
      </w:r>
      <w:r w:rsidR="001726A9">
        <w:rPr>
          <w:b/>
          <w:sz w:val="28"/>
          <w:szCs w:val="28"/>
        </w:rPr>
        <w:t xml:space="preserve">:  </w:t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  <w:r w:rsidR="001726A9" w:rsidRPr="001726A9">
        <w:rPr>
          <w:sz w:val="28"/>
          <w:szCs w:val="28"/>
          <w:u w:val="single"/>
        </w:rPr>
        <w:tab/>
      </w:r>
    </w:p>
    <w:p w14:paraId="47BD2C29" w14:textId="77777777" w:rsidR="00B540FB" w:rsidRPr="002E1115" w:rsidRDefault="001726A9" w:rsidP="003B6179">
      <w:pPr>
        <w:tabs>
          <w:tab w:val="left" w:leader="underscore" w:pos="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ile Number:  </w:t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Pr="001726A9">
        <w:rPr>
          <w:sz w:val="28"/>
          <w:szCs w:val="28"/>
          <w:u w:val="single"/>
        </w:rPr>
        <w:tab/>
      </w:r>
      <w:r w:rsidR="000C7336">
        <w:rPr>
          <w:sz w:val="28"/>
          <w:szCs w:val="28"/>
          <w:u w:val="single"/>
        </w:rPr>
        <w:tab/>
      </w:r>
      <w:r w:rsidR="000C7336">
        <w:rPr>
          <w:sz w:val="28"/>
          <w:szCs w:val="28"/>
          <w:u w:val="single"/>
        </w:rPr>
        <w:tab/>
      </w:r>
      <w:r w:rsidR="0063074A">
        <w:rPr>
          <w:b/>
          <w:sz w:val="28"/>
          <w:szCs w:val="28"/>
        </w:rPr>
        <w:tab/>
      </w:r>
    </w:p>
    <w:p w14:paraId="3F53F198" w14:textId="77777777" w:rsidR="00781996" w:rsidRPr="000C7336" w:rsidRDefault="00B540FB" w:rsidP="00781996">
      <w:pPr>
        <w:tabs>
          <w:tab w:val="left" w:pos="1980"/>
          <w:tab w:val="left" w:leader="underscore" w:pos="4950"/>
          <w:tab w:val="left" w:leader="underscore" w:pos="9270"/>
        </w:tabs>
        <w:spacing w:line="360" w:lineRule="auto"/>
      </w:pPr>
      <w:r w:rsidRPr="00490C4E">
        <w:rPr>
          <w:b/>
          <w:sz w:val="28"/>
          <w:szCs w:val="28"/>
        </w:rPr>
        <w:t>Date submitted</w:t>
      </w:r>
      <w:r w:rsidR="000C7336">
        <w:rPr>
          <w:b/>
          <w:sz w:val="28"/>
          <w:szCs w:val="28"/>
        </w:rPr>
        <w:t>:</w:t>
      </w:r>
      <w:r w:rsidR="000C7336">
        <w:rPr>
          <w:b/>
          <w:sz w:val="28"/>
          <w:szCs w:val="28"/>
        </w:rPr>
        <w:tab/>
      </w:r>
      <w:r w:rsidR="000C7336">
        <w:rPr>
          <w:sz w:val="28"/>
          <w:szCs w:val="28"/>
        </w:rPr>
        <w:softHyphen/>
        <w:t>________________________________</w:t>
      </w:r>
    </w:p>
    <w:p w14:paraId="12681FC0" w14:textId="77777777" w:rsidR="00B540FB" w:rsidRPr="00781996" w:rsidRDefault="00B540FB" w:rsidP="00781996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 w:rsidRPr="00781996">
        <w:rPr>
          <w:b/>
        </w:rPr>
        <w:t>Project Activities and Outcomes:</w:t>
      </w:r>
    </w:p>
    <w:p w14:paraId="3F96BFD3" w14:textId="77777777" w:rsidR="00B540FB" w:rsidRDefault="00B540FB" w:rsidP="00781996">
      <w:pPr>
        <w:ind w:left="450"/>
        <w:rPr>
          <w:b/>
        </w:rPr>
      </w:pPr>
      <w:r w:rsidRPr="00D865AC">
        <w:rPr>
          <w:b/>
        </w:rPr>
        <w:t>Activities</w:t>
      </w:r>
      <w:r>
        <w:rPr>
          <w:b/>
        </w:rPr>
        <w:t xml:space="preserve"> you have completed in this quarter:</w:t>
      </w:r>
    </w:p>
    <w:p w14:paraId="1549C88A" w14:textId="77777777" w:rsidR="00B540FB" w:rsidRPr="00781996" w:rsidRDefault="00B540FB" w:rsidP="002C78AA">
      <w:pPr>
        <w:ind w:left="720"/>
        <w:rPr>
          <w:b/>
          <w:sz w:val="8"/>
          <w:szCs w:val="8"/>
        </w:rPr>
      </w:pPr>
    </w:p>
    <w:p w14:paraId="4A9F032A" w14:textId="77777777" w:rsidR="00B540FB" w:rsidRDefault="00B540FB" w:rsidP="00781996">
      <w:pPr>
        <w:ind w:left="450"/>
        <w:rPr>
          <w:b/>
        </w:rPr>
      </w:pPr>
      <w:r w:rsidRPr="009C6112">
        <w:rPr>
          <w:b/>
          <w:noProof/>
        </w:rPr>
        <mc:AlternateContent>
          <mc:Choice Requires="wps">
            <w:drawing>
              <wp:inline distT="0" distB="0" distL="0" distR="0" wp14:anchorId="2367E943" wp14:editId="646C6C08">
                <wp:extent cx="5745480" cy="1821180"/>
                <wp:effectExtent l="0" t="0" r="26670" b="266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9153" w14:textId="77777777" w:rsidR="00B540FB" w:rsidRPr="00957A02" w:rsidRDefault="00B540FB" w:rsidP="003B61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67E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4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jXDgIAACA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">
                <v:textbox>
                  <w:txbxContent>
                    <w:p w14:paraId="70809153" w14:textId="77777777" w:rsidR="00B540FB" w:rsidRPr="00957A02" w:rsidRDefault="00B540FB" w:rsidP="003B617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4077B" w14:textId="77777777" w:rsidR="00B540FB" w:rsidRPr="00781996" w:rsidRDefault="00B540FB" w:rsidP="009C6112">
      <w:pPr>
        <w:ind w:left="720"/>
        <w:rPr>
          <w:b/>
          <w:sz w:val="8"/>
          <w:szCs w:val="8"/>
        </w:rPr>
      </w:pPr>
    </w:p>
    <w:p w14:paraId="25AFA392" w14:textId="77777777" w:rsidR="00B540FB" w:rsidRDefault="00B540FB" w:rsidP="00781996">
      <w:pPr>
        <w:ind w:left="450"/>
      </w:pPr>
    </w:p>
    <w:p w14:paraId="5E22E01E" w14:textId="77777777" w:rsidR="00B540FB" w:rsidRDefault="00BE2DE6" w:rsidP="00A47869">
      <w:pPr>
        <w:pStyle w:val="ListParagraph"/>
        <w:numPr>
          <w:ilvl w:val="0"/>
          <w:numId w:val="9"/>
        </w:numPr>
        <w:tabs>
          <w:tab w:val="left" w:pos="1980"/>
          <w:tab w:val="left" w:leader="underscore" w:pos="4950"/>
          <w:tab w:val="left" w:leader="underscore" w:pos="9270"/>
        </w:tabs>
        <w:spacing w:line="360" w:lineRule="auto"/>
        <w:rPr>
          <w:b/>
        </w:rPr>
      </w:pPr>
      <w:r>
        <w:rPr>
          <w:b/>
        </w:rPr>
        <w:t>H</w:t>
      </w:r>
      <w:r w:rsidR="00B540FB">
        <w:rPr>
          <w:b/>
        </w:rPr>
        <w:t>as anything changed from what you initially proposed in your application?</w:t>
      </w:r>
    </w:p>
    <w:p w14:paraId="7AFCD50F" w14:textId="77777777" w:rsidR="00B540FB" w:rsidRPr="00781996" w:rsidRDefault="00B540FB" w:rsidP="009C6112">
      <w:pPr>
        <w:ind w:left="720"/>
        <w:rPr>
          <w:b/>
          <w:sz w:val="8"/>
          <w:szCs w:val="8"/>
        </w:rPr>
      </w:pPr>
    </w:p>
    <w:p w14:paraId="50868B72" w14:textId="77777777" w:rsidR="00B540FB" w:rsidRDefault="00B540FB" w:rsidP="00781996">
      <w:pPr>
        <w:ind w:left="450"/>
      </w:pPr>
      <w:r w:rsidRPr="009C6112">
        <w:rPr>
          <w:b/>
          <w:noProof/>
        </w:rPr>
        <mc:AlternateContent>
          <mc:Choice Requires="wps">
            <w:drawing>
              <wp:inline distT="0" distB="0" distL="0" distR="0" wp14:anchorId="41380099" wp14:editId="1C7BD7AF">
                <wp:extent cx="5745480" cy="1546860"/>
                <wp:effectExtent l="0" t="0" r="2667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2D7B" w14:textId="77777777" w:rsidR="00B540FB" w:rsidRPr="00957A02" w:rsidRDefault="00B540FB" w:rsidP="009C61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0099" id="_x0000_s1027" type="#_x0000_t202" style="width:452.4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">
                <v:textbox>
                  <w:txbxContent>
                    <w:p w14:paraId="2E992D7B" w14:textId="77777777" w:rsidR="00B540FB" w:rsidRPr="00957A02" w:rsidRDefault="00B540FB" w:rsidP="009C611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72929D" w14:textId="77777777" w:rsidR="00785902" w:rsidRDefault="00785902" w:rsidP="009C6112">
      <w:pPr>
        <w:rPr>
          <w:b/>
        </w:rPr>
      </w:pPr>
    </w:p>
    <w:p w14:paraId="576F5D16" w14:textId="77777777" w:rsidR="003C4765" w:rsidRDefault="003C4765" w:rsidP="003C4765">
      <w:pPr>
        <w:pStyle w:val="ListParagraph"/>
        <w:numPr>
          <w:ilvl w:val="0"/>
          <w:numId w:val="9"/>
        </w:numPr>
        <w:tabs>
          <w:tab w:val="right" w:pos="5580"/>
        </w:tabs>
        <w:spacing w:after="120"/>
        <w:rPr>
          <w:b/>
          <w:noProof/>
        </w:rPr>
      </w:pPr>
      <w:r>
        <w:rPr>
          <w:b/>
        </w:rPr>
        <w:t>Let us know the ways</w:t>
      </w:r>
      <w:r w:rsidRPr="00785902">
        <w:rPr>
          <w:b/>
        </w:rPr>
        <w:t xml:space="preserve"> HCDC </w:t>
      </w:r>
      <w:r>
        <w:rPr>
          <w:b/>
        </w:rPr>
        <w:t>has been acknowledged for</w:t>
      </w:r>
      <w:r w:rsidRPr="00785902">
        <w:rPr>
          <w:b/>
        </w:rPr>
        <w:t xml:space="preserve"> provid</w:t>
      </w:r>
      <w:r>
        <w:rPr>
          <w:b/>
        </w:rPr>
        <w:t xml:space="preserve">ing LIP funding for your initiative. </w:t>
      </w:r>
      <w:r w:rsidRPr="00FE67EE">
        <w:rPr>
          <w:b/>
        </w:rPr>
        <w:t>Provide samples or screenshots were possible.</w:t>
      </w:r>
    </w:p>
    <w:p w14:paraId="6652FCD7" w14:textId="77777777" w:rsidR="00B540FB" w:rsidRPr="00EF0953" w:rsidRDefault="00785902" w:rsidP="00785902">
      <w:pPr>
        <w:tabs>
          <w:tab w:val="right" w:pos="5580"/>
        </w:tabs>
        <w:spacing w:after="120"/>
        <w:ind w:left="450"/>
        <w:rPr>
          <w:b/>
        </w:rPr>
      </w:pPr>
      <w:r w:rsidRPr="009C6112">
        <w:rPr>
          <w:noProof/>
        </w:rPr>
        <mc:AlternateContent>
          <mc:Choice Requires="wps">
            <w:drawing>
              <wp:inline distT="0" distB="0" distL="0" distR="0" wp14:anchorId="5F80F67A" wp14:editId="717C92F7">
                <wp:extent cx="5745480" cy="1463040"/>
                <wp:effectExtent l="0" t="0" r="26670" b="228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E3AD" w14:textId="77777777" w:rsidR="00785902" w:rsidRPr="00957A02" w:rsidRDefault="00785902" w:rsidP="003B61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0F67A" id="_x0000_s1028" type="#_x0000_t202" style="width:452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HDFg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">
                <v:textbox>
                  <w:txbxContent>
                    <w:p w14:paraId="5EAFE3AD" w14:textId="77777777" w:rsidR="00785902" w:rsidRPr="00957A02" w:rsidRDefault="00785902" w:rsidP="003B617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540FB" w:rsidRPr="00EF0953" w:rsidSect="00B540FB">
      <w:headerReference w:type="default" r:id="rId9"/>
      <w:type w:val="continuous"/>
      <w:pgSz w:w="12240" w:h="15840"/>
      <w:pgMar w:top="81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A2E3" w14:textId="77777777" w:rsidR="0043193F" w:rsidRDefault="0043193F" w:rsidP="00C82DAC">
      <w:r>
        <w:separator/>
      </w:r>
    </w:p>
  </w:endnote>
  <w:endnote w:type="continuationSeparator" w:id="0">
    <w:p w14:paraId="1539C196" w14:textId="77777777" w:rsidR="0043193F" w:rsidRDefault="0043193F" w:rsidP="00C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0480" w14:textId="77777777" w:rsidR="0043193F" w:rsidRDefault="0043193F" w:rsidP="00C82DAC">
      <w:r>
        <w:separator/>
      </w:r>
    </w:p>
  </w:footnote>
  <w:footnote w:type="continuationSeparator" w:id="0">
    <w:p w14:paraId="18A3BAAE" w14:textId="77777777" w:rsidR="0043193F" w:rsidRDefault="0043193F" w:rsidP="00C8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5BB3" w14:textId="77777777" w:rsidR="00C82DAC" w:rsidRDefault="00956A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94DB1" wp14:editId="7EA65085">
          <wp:simplePos x="0" y="0"/>
          <wp:positionH relativeFrom="margin">
            <wp:posOffset>1477010</wp:posOffset>
          </wp:positionH>
          <wp:positionV relativeFrom="margin">
            <wp:posOffset>-374650</wp:posOffset>
          </wp:positionV>
          <wp:extent cx="2976245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DC-logo-hor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24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59A1"/>
    <w:multiLevelType w:val="hybridMultilevel"/>
    <w:tmpl w:val="C674F6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792"/>
    <w:multiLevelType w:val="hybridMultilevel"/>
    <w:tmpl w:val="F94C89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F33D2"/>
    <w:multiLevelType w:val="hybridMultilevel"/>
    <w:tmpl w:val="979A86C6"/>
    <w:lvl w:ilvl="0" w:tplc="E8B4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709C"/>
    <w:multiLevelType w:val="hybridMultilevel"/>
    <w:tmpl w:val="FEA8406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B600F"/>
    <w:multiLevelType w:val="hybridMultilevel"/>
    <w:tmpl w:val="C25E32C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B334FA"/>
    <w:multiLevelType w:val="hybridMultilevel"/>
    <w:tmpl w:val="FC40DB86"/>
    <w:lvl w:ilvl="0" w:tplc="F1DC05FC">
      <w:start w:val="1"/>
      <w:numFmt w:val="upperLetter"/>
      <w:lvlText w:val="%1."/>
      <w:lvlJc w:val="left"/>
      <w:pPr>
        <w:ind w:left="408" w:hanging="4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80D5F"/>
    <w:multiLevelType w:val="hybridMultilevel"/>
    <w:tmpl w:val="F8904AC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7F3D"/>
    <w:multiLevelType w:val="hybridMultilevel"/>
    <w:tmpl w:val="16E258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684B"/>
    <w:multiLevelType w:val="hybridMultilevel"/>
    <w:tmpl w:val="D0781A64"/>
    <w:lvl w:ilvl="0" w:tplc="0D72115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077007">
    <w:abstractNumId w:val="3"/>
  </w:num>
  <w:num w:numId="2" w16cid:durableId="782455790">
    <w:abstractNumId w:val="2"/>
  </w:num>
  <w:num w:numId="3" w16cid:durableId="1363020294">
    <w:abstractNumId w:val="1"/>
  </w:num>
  <w:num w:numId="4" w16cid:durableId="1143691749">
    <w:abstractNumId w:val="8"/>
  </w:num>
  <w:num w:numId="5" w16cid:durableId="1591156087">
    <w:abstractNumId w:val="5"/>
  </w:num>
  <w:num w:numId="6" w16cid:durableId="1595436690">
    <w:abstractNumId w:val="7"/>
  </w:num>
  <w:num w:numId="7" w16cid:durableId="1769695775">
    <w:abstractNumId w:val="0"/>
  </w:num>
  <w:num w:numId="8" w16cid:durableId="1507672681">
    <w:abstractNumId w:val="6"/>
  </w:num>
  <w:num w:numId="9" w16cid:durableId="1912763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B2"/>
    <w:rsid w:val="0000231E"/>
    <w:rsid w:val="00012435"/>
    <w:rsid w:val="00013CE7"/>
    <w:rsid w:val="000150D7"/>
    <w:rsid w:val="0002469F"/>
    <w:rsid w:val="000253D4"/>
    <w:rsid w:val="00027E32"/>
    <w:rsid w:val="00030D14"/>
    <w:rsid w:val="00033394"/>
    <w:rsid w:val="000413B7"/>
    <w:rsid w:val="0004324B"/>
    <w:rsid w:val="00050449"/>
    <w:rsid w:val="00051E0A"/>
    <w:rsid w:val="00056ABF"/>
    <w:rsid w:val="0006100E"/>
    <w:rsid w:val="00063294"/>
    <w:rsid w:val="000634B9"/>
    <w:rsid w:val="00065C29"/>
    <w:rsid w:val="0006660D"/>
    <w:rsid w:val="000671E9"/>
    <w:rsid w:val="000675C5"/>
    <w:rsid w:val="00070C21"/>
    <w:rsid w:val="00070EBA"/>
    <w:rsid w:val="00071F6A"/>
    <w:rsid w:val="0007252E"/>
    <w:rsid w:val="00073320"/>
    <w:rsid w:val="00074535"/>
    <w:rsid w:val="000830D7"/>
    <w:rsid w:val="000977D7"/>
    <w:rsid w:val="000A1388"/>
    <w:rsid w:val="000A56F7"/>
    <w:rsid w:val="000A688B"/>
    <w:rsid w:val="000A7EFF"/>
    <w:rsid w:val="000B17F1"/>
    <w:rsid w:val="000B1E26"/>
    <w:rsid w:val="000B2AFD"/>
    <w:rsid w:val="000B6B84"/>
    <w:rsid w:val="000B71C5"/>
    <w:rsid w:val="000C113F"/>
    <w:rsid w:val="000C2476"/>
    <w:rsid w:val="000C7336"/>
    <w:rsid w:val="000D10F1"/>
    <w:rsid w:val="000D15B3"/>
    <w:rsid w:val="000D31C2"/>
    <w:rsid w:val="000D54D7"/>
    <w:rsid w:val="000D640B"/>
    <w:rsid w:val="000E287C"/>
    <w:rsid w:val="000F443A"/>
    <w:rsid w:val="000F6488"/>
    <w:rsid w:val="001001D3"/>
    <w:rsid w:val="00101A25"/>
    <w:rsid w:val="00102395"/>
    <w:rsid w:val="001127C2"/>
    <w:rsid w:val="00113C17"/>
    <w:rsid w:val="00117132"/>
    <w:rsid w:val="001202B3"/>
    <w:rsid w:val="00124EE9"/>
    <w:rsid w:val="001273A3"/>
    <w:rsid w:val="00127FD8"/>
    <w:rsid w:val="00131F96"/>
    <w:rsid w:val="001358CD"/>
    <w:rsid w:val="00136780"/>
    <w:rsid w:val="0014098D"/>
    <w:rsid w:val="00143459"/>
    <w:rsid w:val="001437F0"/>
    <w:rsid w:val="00143D80"/>
    <w:rsid w:val="00144F52"/>
    <w:rsid w:val="00152285"/>
    <w:rsid w:val="0015473C"/>
    <w:rsid w:val="00155906"/>
    <w:rsid w:val="00156760"/>
    <w:rsid w:val="00157198"/>
    <w:rsid w:val="00171842"/>
    <w:rsid w:val="00171D3F"/>
    <w:rsid w:val="001726A9"/>
    <w:rsid w:val="00172D1B"/>
    <w:rsid w:val="00174053"/>
    <w:rsid w:val="001757F0"/>
    <w:rsid w:val="00181FAE"/>
    <w:rsid w:val="001830DD"/>
    <w:rsid w:val="001A1099"/>
    <w:rsid w:val="001A204D"/>
    <w:rsid w:val="001A7BF7"/>
    <w:rsid w:val="001A7E58"/>
    <w:rsid w:val="001B3272"/>
    <w:rsid w:val="001C0649"/>
    <w:rsid w:val="001C2486"/>
    <w:rsid w:val="001C4BE5"/>
    <w:rsid w:val="001C4E57"/>
    <w:rsid w:val="001C5993"/>
    <w:rsid w:val="001C6C20"/>
    <w:rsid w:val="001D2457"/>
    <w:rsid w:val="001D2E2B"/>
    <w:rsid w:val="001D3947"/>
    <w:rsid w:val="001D3FCE"/>
    <w:rsid w:val="001D3FE2"/>
    <w:rsid w:val="001D7260"/>
    <w:rsid w:val="001E5F90"/>
    <w:rsid w:val="001E6758"/>
    <w:rsid w:val="001F1513"/>
    <w:rsid w:val="001F2906"/>
    <w:rsid w:val="00201359"/>
    <w:rsid w:val="00207004"/>
    <w:rsid w:val="0021167A"/>
    <w:rsid w:val="00216164"/>
    <w:rsid w:val="00221A95"/>
    <w:rsid w:val="00225C38"/>
    <w:rsid w:val="00225D0E"/>
    <w:rsid w:val="00226923"/>
    <w:rsid w:val="00234762"/>
    <w:rsid w:val="002363ED"/>
    <w:rsid w:val="0024367C"/>
    <w:rsid w:val="002465F0"/>
    <w:rsid w:val="00247F0D"/>
    <w:rsid w:val="002508EE"/>
    <w:rsid w:val="002521EE"/>
    <w:rsid w:val="00253F9F"/>
    <w:rsid w:val="0025401D"/>
    <w:rsid w:val="00255517"/>
    <w:rsid w:val="00257DA6"/>
    <w:rsid w:val="00261DE4"/>
    <w:rsid w:val="00261E3F"/>
    <w:rsid w:val="00263DBD"/>
    <w:rsid w:val="00266187"/>
    <w:rsid w:val="0026739B"/>
    <w:rsid w:val="0027043A"/>
    <w:rsid w:val="00270C7D"/>
    <w:rsid w:val="00273A57"/>
    <w:rsid w:val="002757AD"/>
    <w:rsid w:val="00277668"/>
    <w:rsid w:val="0027790A"/>
    <w:rsid w:val="00280C5A"/>
    <w:rsid w:val="00281913"/>
    <w:rsid w:val="00281EA0"/>
    <w:rsid w:val="00282C07"/>
    <w:rsid w:val="00286693"/>
    <w:rsid w:val="002958C3"/>
    <w:rsid w:val="002A7856"/>
    <w:rsid w:val="002C13CA"/>
    <w:rsid w:val="002C78AA"/>
    <w:rsid w:val="002D0E17"/>
    <w:rsid w:val="002D2892"/>
    <w:rsid w:val="002D67EE"/>
    <w:rsid w:val="002E0CF2"/>
    <w:rsid w:val="002E1115"/>
    <w:rsid w:val="002E443E"/>
    <w:rsid w:val="002E5871"/>
    <w:rsid w:val="002F12A5"/>
    <w:rsid w:val="00307295"/>
    <w:rsid w:val="00310B89"/>
    <w:rsid w:val="00312FEF"/>
    <w:rsid w:val="003138F0"/>
    <w:rsid w:val="0031397C"/>
    <w:rsid w:val="00314F70"/>
    <w:rsid w:val="00316883"/>
    <w:rsid w:val="00325156"/>
    <w:rsid w:val="00332833"/>
    <w:rsid w:val="003331E7"/>
    <w:rsid w:val="00337EC6"/>
    <w:rsid w:val="00343559"/>
    <w:rsid w:val="00344DF0"/>
    <w:rsid w:val="0034557A"/>
    <w:rsid w:val="00365316"/>
    <w:rsid w:val="00366C6E"/>
    <w:rsid w:val="00366D23"/>
    <w:rsid w:val="003710D9"/>
    <w:rsid w:val="00373937"/>
    <w:rsid w:val="00376A11"/>
    <w:rsid w:val="00376F66"/>
    <w:rsid w:val="003808E3"/>
    <w:rsid w:val="003815F2"/>
    <w:rsid w:val="00384BAE"/>
    <w:rsid w:val="00385961"/>
    <w:rsid w:val="00387847"/>
    <w:rsid w:val="00392601"/>
    <w:rsid w:val="003956E6"/>
    <w:rsid w:val="003978A6"/>
    <w:rsid w:val="003A01A7"/>
    <w:rsid w:val="003A2DDC"/>
    <w:rsid w:val="003A7541"/>
    <w:rsid w:val="003B1742"/>
    <w:rsid w:val="003B48E6"/>
    <w:rsid w:val="003B6179"/>
    <w:rsid w:val="003C42F0"/>
    <w:rsid w:val="003C4765"/>
    <w:rsid w:val="003C4DA2"/>
    <w:rsid w:val="003D1041"/>
    <w:rsid w:val="003D75A8"/>
    <w:rsid w:val="003E3093"/>
    <w:rsid w:val="003E60A5"/>
    <w:rsid w:val="003F1189"/>
    <w:rsid w:val="003F2067"/>
    <w:rsid w:val="003F432E"/>
    <w:rsid w:val="003F4CE2"/>
    <w:rsid w:val="003F5692"/>
    <w:rsid w:val="00400B70"/>
    <w:rsid w:val="004020EA"/>
    <w:rsid w:val="00402F4E"/>
    <w:rsid w:val="00402F4F"/>
    <w:rsid w:val="00403732"/>
    <w:rsid w:val="00406CFA"/>
    <w:rsid w:val="00410011"/>
    <w:rsid w:val="00413404"/>
    <w:rsid w:val="004265D5"/>
    <w:rsid w:val="0043193F"/>
    <w:rsid w:val="00434513"/>
    <w:rsid w:val="004350AF"/>
    <w:rsid w:val="00437EAC"/>
    <w:rsid w:val="00443135"/>
    <w:rsid w:val="00445BEF"/>
    <w:rsid w:val="00447424"/>
    <w:rsid w:val="00453461"/>
    <w:rsid w:val="00457DD9"/>
    <w:rsid w:val="00463314"/>
    <w:rsid w:val="00470F51"/>
    <w:rsid w:val="0047118F"/>
    <w:rsid w:val="00485FB8"/>
    <w:rsid w:val="00487442"/>
    <w:rsid w:val="0048786F"/>
    <w:rsid w:val="00490C4E"/>
    <w:rsid w:val="004959E4"/>
    <w:rsid w:val="004966FB"/>
    <w:rsid w:val="00496DEC"/>
    <w:rsid w:val="004A5996"/>
    <w:rsid w:val="004A6240"/>
    <w:rsid w:val="004A7E28"/>
    <w:rsid w:val="004C46D3"/>
    <w:rsid w:val="004C78CF"/>
    <w:rsid w:val="004D7990"/>
    <w:rsid w:val="004E3619"/>
    <w:rsid w:val="004E4FEF"/>
    <w:rsid w:val="004E6EF3"/>
    <w:rsid w:val="004E7ED5"/>
    <w:rsid w:val="004F02C1"/>
    <w:rsid w:val="004F0903"/>
    <w:rsid w:val="004F653B"/>
    <w:rsid w:val="004F6715"/>
    <w:rsid w:val="00500224"/>
    <w:rsid w:val="00500625"/>
    <w:rsid w:val="005013E4"/>
    <w:rsid w:val="00501548"/>
    <w:rsid w:val="00501D22"/>
    <w:rsid w:val="0050214F"/>
    <w:rsid w:val="00504D8C"/>
    <w:rsid w:val="00505476"/>
    <w:rsid w:val="00505DEC"/>
    <w:rsid w:val="005153CB"/>
    <w:rsid w:val="00522BC7"/>
    <w:rsid w:val="005241DB"/>
    <w:rsid w:val="0052432E"/>
    <w:rsid w:val="005243B9"/>
    <w:rsid w:val="005249AE"/>
    <w:rsid w:val="00531541"/>
    <w:rsid w:val="0053400D"/>
    <w:rsid w:val="00540636"/>
    <w:rsid w:val="005440BA"/>
    <w:rsid w:val="00544F68"/>
    <w:rsid w:val="00546B7E"/>
    <w:rsid w:val="00557699"/>
    <w:rsid w:val="0055789F"/>
    <w:rsid w:val="00561167"/>
    <w:rsid w:val="00562424"/>
    <w:rsid w:val="005676D8"/>
    <w:rsid w:val="00567934"/>
    <w:rsid w:val="005721C0"/>
    <w:rsid w:val="00572C69"/>
    <w:rsid w:val="00572E03"/>
    <w:rsid w:val="00576413"/>
    <w:rsid w:val="00583FFD"/>
    <w:rsid w:val="00585615"/>
    <w:rsid w:val="00587257"/>
    <w:rsid w:val="00592BCF"/>
    <w:rsid w:val="005936EE"/>
    <w:rsid w:val="00596CAD"/>
    <w:rsid w:val="005B65D6"/>
    <w:rsid w:val="005C28C8"/>
    <w:rsid w:val="005C444A"/>
    <w:rsid w:val="005C5251"/>
    <w:rsid w:val="005C680A"/>
    <w:rsid w:val="005C6B37"/>
    <w:rsid w:val="005D2472"/>
    <w:rsid w:val="005D457F"/>
    <w:rsid w:val="005D6986"/>
    <w:rsid w:val="005D79DC"/>
    <w:rsid w:val="005E1B1D"/>
    <w:rsid w:val="005E47C7"/>
    <w:rsid w:val="005E5361"/>
    <w:rsid w:val="005E56C1"/>
    <w:rsid w:val="005F7314"/>
    <w:rsid w:val="005F744F"/>
    <w:rsid w:val="00600014"/>
    <w:rsid w:val="00602CCC"/>
    <w:rsid w:val="006049F5"/>
    <w:rsid w:val="00605C50"/>
    <w:rsid w:val="00611722"/>
    <w:rsid w:val="00611A66"/>
    <w:rsid w:val="00617535"/>
    <w:rsid w:val="006217ED"/>
    <w:rsid w:val="0063074A"/>
    <w:rsid w:val="006327C8"/>
    <w:rsid w:val="00633462"/>
    <w:rsid w:val="0063660A"/>
    <w:rsid w:val="00641716"/>
    <w:rsid w:val="00642B1D"/>
    <w:rsid w:val="0064369A"/>
    <w:rsid w:val="00644F86"/>
    <w:rsid w:val="006476F6"/>
    <w:rsid w:val="00650209"/>
    <w:rsid w:val="00650A8E"/>
    <w:rsid w:val="00650E53"/>
    <w:rsid w:val="006514D9"/>
    <w:rsid w:val="00652808"/>
    <w:rsid w:val="00652FB4"/>
    <w:rsid w:val="00656F10"/>
    <w:rsid w:val="0065703A"/>
    <w:rsid w:val="00660EE2"/>
    <w:rsid w:val="00664466"/>
    <w:rsid w:val="0066525A"/>
    <w:rsid w:val="006672C4"/>
    <w:rsid w:val="00675EBE"/>
    <w:rsid w:val="00676659"/>
    <w:rsid w:val="0067737B"/>
    <w:rsid w:val="00682969"/>
    <w:rsid w:val="006842DF"/>
    <w:rsid w:val="006849A5"/>
    <w:rsid w:val="00685147"/>
    <w:rsid w:val="006874B2"/>
    <w:rsid w:val="0069393A"/>
    <w:rsid w:val="00693E1C"/>
    <w:rsid w:val="006A36D0"/>
    <w:rsid w:val="006A42EE"/>
    <w:rsid w:val="006A56C9"/>
    <w:rsid w:val="006B34F6"/>
    <w:rsid w:val="006B675D"/>
    <w:rsid w:val="006C273E"/>
    <w:rsid w:val="006C2FB1"/>
    <w:rsid w:val="006D03B7"/>
    <w:rsid w:val="006D7451"/>
    <w:rsid w:val="006E230D"/>
    <w:rsid w:val="006E480E"/>
    <w:rsid w:val="006E7891"/>
    <w:rsid w:val="006F143A"/>
    <w:rsid w:val="006F56DE"/>
    <w:rsid w:val="006F58B8"/>
    <w:rsid w:val="006F6013"/>
    <w:rsid w:val="00707A22"/>
    <w:rsid w:val="00712597"/>
    <w:rsid w:val="00716257"/>
    <w:rsid w:val="007169B1"/>
    <w:rsid w:val="00723BB5"/>
    <w:rsid w:val="007260B2"/>
    <w:rsid w:val="00726C60"/>
    <w:rsid w:val="00727458"/>
    <w:rsid w:val="0073261E"/>
    <w:rsid w:val="00735AF4"/>
    <w:rsid w:val="007468D5"/>
    <w:rsid w:val="007534A8"/>
    <w:rsid w:val="00754B31"/>
    <w:rsid w:val="00755874"/>
    <w:rsid w:val="00756B1D"/>
    <w:rsid w:val="00760652"/>
    <w:rsid w:val="00760A96"/>
    <w:rsid w:val="0076414C"/>
    <w:rsid w:val="00765D49"/>
    <w:rsid w:val="00770885"/>
    <w:rsid w:val="007721BC"/>
    <w:rsid w:val="00775BD5"/>
    <w:rsid w:val="00776087"/>
    <w:rsid w:val="00780154"/>
    <w:rsid w:val="00781996"/>
    <w:rsid w:val="00781C3E"/>
    <w:rsid w:val="007828D5"/>
    <w:rsid w:val="00783AEF"/>
    <w:rsid w:val="00784052"/>
    <w:rsid w:val="00785902"/>
    <w:rsid w:val="0079113C"/>
    <w:rsid w:val="007A11C8"/>
    <w:rsid w:val="007A55FA"/>
    <w:rsid w:val="007A75FF"/>
    <w:rsid w:val="007B2E86"/>
    <w:rsid w:val="007B5021"/>
    <w:rsid w:val="007C1958"/>
    <w:rsid w:val="007C46A1"/>
    <w:rsid w:val="007C7459"/>
    <w:rsid w:val="007D2A36"/>
    <w:rsid w:val="007D574A"/>
    <w:rsid w:val="007E4093"/>
    <w:rsid w:val="007E4E50"/>
    <w:rsid w:val="007F0F83"/>
    <w:rsid w:val="007F2FE6"/>
    <w:rsid w:val="007F5F8F"/>
    <w:rsid w:val="00803F7E"/>
    <w:rsid w:val="008117C7"/>
    <w:rsid w:val="00816E46"/>
    <w:rsid w:val="00822C4E"/>
    <w:rsid w:val="00822E43"/>
    <w:rsid w:val="00823583"/>
    <w:rsid w:val="008271E7"/>
    <w:rsid w:val="008328D2"/>
    <w:rsid w:val="00835129"/>
    <w:rsid w:val="00837324"/>
    <w:rsid w:val="00842C20"/>
    <w:rsid w:val="00847641"/>
    <w:rsid w:val="00853295"/>
    <w:rsid w:val="00855AEE"/>
    <w:rsid w:val="00856B3C"/>
    <w:rsid w:val="00856E02"/>
    <w:rsid w:val="00860728"/>
    <w:rsid w:val="00867B00"/>
    <w:rsid w:val="0087171D"/>
    <w:rsid w:val="00877678"/>
    <w:rsid w:val="008958F4"/>
    <w:rsid w:val="00896174"/>
    <w:rsid w:val="008A379F"/>
    <w:rsid w:val="008A4117"/>
    <w:rsid w:val="008A4AB7"/>
    <w:rsid w:val="008A595F"/>
    <w:rsid w:val="008B4A43"/>
    <w:rsid w:val="008B57C4"/>
    <w:rsid w:val="008B7EA7"/>
    <w:rsid w:val="008C1134"/>
    <w:rsid w:val="008C57DC"/>
    <w:rsid w:val="008D0D53"/>
    <w:rsid w:val="008D16D1"/>
    <w:rsid w:val="008E237B"/>
    <w:rsid w:val="008F2DFE"/>
    <w:rsid w:val="008F63FE"/>
    <w:rsid w:val="009036FA"/>
    <w:rsid w:val="00906411"/>
    <w:rsid w:val="0090737F"/>
    <w:rsid w:val="00913C80"/>
    <w:rsid w:val="009153F8"/>
    <w:rsid w:val="00917D67"/>
    <w:rsid w:val="009234CB"/>
    <w:rsid w:val="0093095A"/>
    <w:rsid w:val="009347A2"/>
    <w:rsid w:val="00935FF6"/>
    <w:rsid w:val="00943E8B"/>
    <w:rsid w:val="00947E07"/>
    <w:rsid w:val="00951811"/>
    <w:rsid w:val="00951E09"/>
    <w:rsid w:val="0095225C"/>
    <w:rsid w:val="00952B11"/>
    <w:rsid w:val="00953276"/>
    <w:rsid w:val="0095328C"/>
    <w:rsid w:val="00953BE1"/>
    <w:rsid w:val="00954745"/>
    <w:rsid w:val="00955303"/>
    <w:rsid w:val="0095585E"/>
    <w:rsid w:val="00956AAA"/>
    <w:rsid w:val="00957A02"/>
    <w:rsid w:val="00960141"/>
    <w:rsid w:val="00962490"/>
    <w:rsid w:val="00962CED"/>
    <w:rsid w:val="00972F91"/>
    <w:rsid w:val="00975198"/>
    <w:rsid w:val="0098349B"/>
    <w:rsid w:val="0098594C"/>
    <w:rsid w:val="0099210C"/>
    <w:rsid w:val="00992A97"/>
    <w:rsid w:val="00994E1E"/>
    <w:rsid w:val="0099721A"/>
    <w:rsid w:val="009A597C"/>
    <w:rsid w:val="009B17F3"/>
    <w:rsid w:val="009B182E"/>
    <w:rsid w:val="009B273A"/>
    <w:rsid w:val="009C149D"/>
    <w:rsid w:val="009C6112"/>
    <w:rsid w:val="009C7A56"/>
    <w:rsid w:val="009D4037"/>
    <w:rsid w:val="009E15E1"/>
    <w:rsid w:val="009E21FA"/>
    <w:rsid w:val="009F051D"/>
    <w:rsid w:val="009F1521"/>
    <w:rsid w:val="009F2238"/>
    <w:rsid w:val="009F2744"/>
    <w:rsid w:val="009F4C60"/>
    <w:rsid w:val="00A03F2B"/>
    <w:rsid w:val="00A04E0F"/>
    <w:rsid w:val="00A1348F"/>
    <w:rsid w:val="00A13B4B"/>
    <w:rsid w:val="00A171A6"/>
    <w:rsid w:val="00A21027"/>
    <w:rsid w:val="00A2118A"/>
    <w:rsid w:val="00A252F3"/>
    <w:rsid w:val="00A26690"/>
    <w:rsid w:val="00A31321"/>
    <w:rsid w:val="00A34F99"/>
    <w:rsid w:val="00A353D2"/>
    <w:rsid w:val="00A416BB"/>
    <w:rsid w:val="00A4402B"/>
    <w:rsid w:val="00A47869"/>
    <w:rsid w:val="00A60A8A"/>
    <w:rsid w:val="00A62A39"/>
    <w:rsid w:val="00A62F6A"/>
    <w:rsid w:val="00A6570D"/>
    <w:rsid w:val="00A660C8"/>
    <w:rsid w:val="00A7626B"/>
    <w:rsid w:val="00A8517F"/>
    <w:rsid w:val="00A90A98"/>
    <w:rsid w:val="00A90FD4"/>
    <w:rsid w:val="00A95C48"/>
    <w:rsid w:val="00A97EED"/>
    <w:rsid w:val="00AA4A7D"/>
    <w:rsid w:val="00AA6244"/>
    <w:rsid w:val="00AA7670"/>
    <w:rsid w:val="00AC5AD7"/>
    <w:rsid w:val="00AD4C13"/>
    <w:rsid w:val="00AE0130"/>
    <w:rsid w:val="00AE06D4"/>
    <w:rsid w:val="00AE2386"/>
    <w:rsid w:val="00AE603C"/>
    <w:rsid w:val="00AF2433"/>
    <w:rsid w:val="00AF5CC3"/>
    <w:rsid w:val="00AF73A4"/>
    <w:rsid w:val="00B020D9"/>
    <w:rsid w:val="00B03119"/>
    <w:rsid w:val="00B047BB"/>
    <w:rsid w:val="00B053A6"/>
    <w:rsid w:val="00B10720"/>
    <w:rsid w:val="00B11EBF"/>
    <w:rsid w:val="00B1580B"/>
    <w:rsid w:val="00B2180D"/>
    <w:rsid w:val="00B22900"/>
    <w:rsid w:val="00B22CFD"/>
    <w:rsid w:val="00B25526"/>
    <w:rsid w:val="00B25F74"/>
    <w:rsid w:val="00B30067"/>
    <w:rsid w:val="00B3230E"/>
    <w:rsid w:val="00B4187D"/>
    <w:rsid w:val="00B42238"/>
    <w:rsid w:val="00B42D03"/>
    <w:rsid w:val="00B42D36"/>
    <w:rsid w:val="00B42F0D"/>
    <w:rsid w:val="00B44A3E"/>
    <w:rsid w:val="00B469ED"/>
    <w:rsid w:val="00B511EB"/>
    <w:rsid w:val="00B52908"/>
    <w:rsid w:val="00B53DBF"/>
    <w:rsid w:val="00B540FB"/>
    <w:rsid w:val="00B61154"/>
    <w:rsid w:val="00B614CB"/>
    <w:rsid w:val="00B61EAF"/>
    <w:rsid w:val="00B63D82"/>
    <w:rsid w:val="00B771E7"/>
    <w:rsid w:val="00B81F7A"/>
    <w:rsid w:val="00B86167"/>
    <w:rsid w:val="00B87117"/>
    <w:rsid w:val="00B91275"/>
    <w:rsid w:val="00BA3EB1"/>
    <w:rsid w:val="00BB5B91"/>
    <w:rsid w:val="00BC079A"/>
    <w:rsid w:val="00BC4005"/>
    <w:rsid w:val="00BC400B"/>
    <w:rsid w:val="00BC4EDF"/>
    <w:rsid w:val="00BC78A1"/>
    <w:rsid w:val="00BE2339"/>
    <w:rsid w:val="00BE2DE6"/>
    <w:rsid w:val="00BE393D"/>
    <w:rsid w:val="00BE5B1A"/>
    <w:rsid w:val="00BE6236"/>
    <w:rsid w:val="00BE6479"/>
    <w:rsid w:val="00BE7343"/>
    <w:rsid w:val="00BF146E"/>
    <w:rsid w:val="00C031C9"/>
    <w:rsid w:val="00C03553"/>
    <w:rsid w:val="00C037C2"/>
    <w:rsid w:val="00C04BCB"/>
    <w:rsid w:val="00C053EA"/>
    <w:rsid w:val="00C06F6C"/>
    <w:rsid w:val="00C15403"/>
    <w:rsid w:val="00C169D9"/>
    <w:rsid w:val="00C17390"/>
    <w:rsid w:val="00C215A7"/>
    <w:rsid w:val="00C33CB4"/>
    <w:rsid w:val="00C42BCE"/>
    <w:rsid w:val="00C43893"/>
    <w:rsid w:val="00C441C7"/>
    <w:rsid w:val="00C45001"/>
    <w:rsid w:val="00C45CEC"/>
    <w:rsid w:val="00C46AFC"/>
    <w:rsid w:val="00C5043C"/>
    <w:rsid w:val="00C51BB2"/>
    <w:rsid w:val="00C525BA"/>
    <w:rsid w:val="00C5575B"/>
    <w:rsid w:val="00C5645C"/>
    <w:rsid w:val="00C613B0"/>
    <w:rsid w:val="00C61771"/>
    <w:rsid w:val="00C61D30"/>
    <w:rsid w:val="00C643C5"/>
    <w:rsid w:val="00C70486"/>
    <w:rsid w:val="00C724AF"/>
    <w:rsid w:val="00C76D51"/>
    <w:rsid w:val="00C77ED0"/>
    <w:rsid w:val="00C823E1"/>
    <w:rsid w:val="00C82D35"/>
    <w:rsid w:val="00C82DAC"/>
    <w:rsid w:val="00C85A81"/>
    <w:rsid w:val="00C9025F"/>
    <w:rsid w:val="00C97719"/>
    <w:rsid w:val="00CA0873"/>
    <w:rsid w:val="00CA107B"/>
    <w:rsid w:val="00CA5810"/>
    <w:rsid w:val="00CA5A4B"/>
    <w:rsid w:val="00CB0000"/>
    <w:rsid w:val="00CB06DB"/>
    <w:rsid w:val="00CB23F8"/>
    <w:rsid w:val="00CC3513"/>
    <w:rsid w:val="00CC5DDC"/>
    <w:rsid w:val="00CC5F54"/>
    <w:rsid w:val="00CD296E"/>
    <w:rsid w:val="00CD6566"/>
    <w:rsid w:val="00CD6A96"/>
    <w:rsid w:val="00CD6AB4"/>
    <w:rsid w:val="00CD6CE8"/>
    <w:rsid w:val="00CE11AA"/>
    <w:rsid w:val="00CE7614"/>
    <w:rsid w:val="00CF268B"/>
    <w:rsid w:val="00CF5218"/>
    <w:rsid w:val="00CF5B3F"/>
    <w:rsid w:val="00CF5DC9"/>
    <w:rsid w:val="00D00FAA"/>
    <w:rsid w:val="00D10759"/>
    <w:rsid w:val="00D127D7"/>
    <w:rsid w:val="00D136F2"/>
    <w:rsid w:val="00D14A2B"/>
    <w:rsid w:val="00D15A41"/>
    <w:rsid w:val="00D214B9"/>
    <w:rsid w:val="00D2229F"/>
    <w:rsid w:val="00D22522"/>
    <w:rsid w:val="00D24CAA"/>
    <w:rsid w:val="00D264CB"/>
    <w:rsid w:val="00D27A67"/>
    <w:rsid w:val="00D30A77"/>
    <w:rsid w:val="00D42AB7"/>
    <w:rsid w:val="00D44F63"/>
    <w:rsid w:val="00D52BF8"/>
    <w:rsid w:val="00D5385D"/>
    <w:rsid w:val="00D541B0"/>
    <w:rsid w:val="00D5673E"/>
    <w:rsid w:val="00D64CAD"/>
    <w:rsid w:val="00D7025F"/>
    <w:rsid w:val="00D75101"/>
    <w:rsid w:val="00D8211D"/>
    <w:rsid w:val="00D865AC"/>
    <w:rsid w:val="00D86F64"/>
    <w:rsid w:val="00D91615"/>
    <w:rsid w:val="00DA292F"/>
    <w:rsid w:val="00DB63A4"/>
    <w:rsid w:val="00DC1E69"/>
    <w:rsid w:val="00DC4A12"/>
    <w:rsid w:val="00DD0311"/>
    <w:rsid w:val="00DD0B29"/>
    <w:rsid w:val="00DD1B00"/>
    <w:rsid w:val="00DD62B8"/>
    <w:rsid w:val="00DE1843"/>
    <w:rsid w:val="00DE348E"/>
    <w:rsid w:val="00DE79BC"/>
    <w:rsid w:val="00E00E4B"/>
    <w:rsid w:val="00E0229E"/>
    <w:rsid w:val="00E10C7C"/>
    <w:rsid w:val="00E10E63"/>
    <w:rsid w:val="00E17F41"/>
    <w:rsid w:val="00E21817"/>
    <w:rsid w:val="00E22C55"/>
    <w:rsid w:val="00E27197"/>
    <w:rsid w:val="00E34F9B"/>
    <w:rsid w:val="00E423D0"/>
    <w:rsid w:val="00E42425"/>
    <w:rsid w:val="00E43ECA"/>
    <w:rsid w:val="00E443F1"/>
    <w:rsid w:val="00E450F4"/>
    <w:rsid w:val="00E46437"/>
    <w:rsid w:val="00E623EE"/>
    <w:rsid w:val="00E647D5"/>
    <w:rsid w:val="00E65F80"/>
    <w:rsid w:val="00E66E85"/>
    <w:rsid w:val="00E70424"/>
    <w:rsid w:val="00E71ACA"/>
    <w:rsid w:val="00E73161"/>
    <w:rsid w:val="00E73735"/>
    <w:rsid w:val="00E8322F"/>
    <w:rsid w:val="00E846F3"/>
    <w:rsid w:val="00E90ABF"/>
    <w:rsid w:val="00E91D01"/>
    <w:rsid w:val="00E91E8E"/>
    <w:rsid w:val="00E92089"/>
    <w:rsid w:val="00E923F7"/>
    <w:rsid w:val="00E93BDE"/>
    <w:rsid w:val="00E95512"/>
    <w:rsid w:val="00E95E33"/>
    <w:rsid w:val="00E9696C"/>
    <w:rsid w:val="00EB2CCB"/>
    <w:rsid w:val="00EB75CE"/>
    <w:rsid w:val="00EC0095"/>
    <w:rsid w:val="00EC4CDD"/>
    <w:rsid w:val="00EC70EC"/>
    <w:rsid w:val="00ED31CA"/>
    <w:rsid w:val="00EE4901"/>
    <w:rsid w:val="00EE5B8F"/>
    <w:rsid w:val="00EE6CB4"/>
    <w:rsid w:val="00EE742F"/>
    <w:rsid w:val="00EF017F"/>
    <w:rsid w:val="00EF0953"/>
    <w:rsid w:val="00EF1392"/>
    <w:rsid w:val="00EF435C"/>
    <w:rsid w:val="00EF43EB"/>
    <w:rsid w:val="00EF5EE8"/>
    <w:rsid w:val="00EF6E85"/>
    <w:rsid w:val="00F0076C"/>
    <w:rsid w:val="00F01E2F"/>
    <w:rsid w:val="00F04F08"/>
    <w:rsid w:val="00F12CE9"/>
    <w:rsid w:val="00F15F31"/>
    <w:rsid w:val="00F16734"/>
    <w:rsid w:val="00F22F1C"/>
    <w:rsid w:val="00F2330F"/>
    <w:rsid w:val="00F32D45"/>
    <w:rsid w:val="00F32FA1"/>
    <w:rsid w:val="00F3414D"/>
    <w:rsid w:val="00F37C4E"/>
    <w:rsid w:val="00F43D58"/>
    <w:rsid w:val="00F44B8B"/>
    <w:rsid w:val="00F44DAB"/>
    <w:rsid w:val="00F45D47"/>
    <w:rsid w:val="00F507DE"/>
    <w:rsid w:val="00F51E67"/>
    <w:rsid w:val="00F52185"/>
    <w:rsid w:val="00F53920"/>
    <w:rsid w:val="00F56A15"/>
    <w:rsid w:val="00F5796D"/>
    <w:rsid w:val="00F60C26"/>
    <w:rsid w:val="00F61A0C"/>
    <w:rsid w:val="00F6410B"/>
    <w:rsid w:val="00F6417F"/>
    <w:rsid w:val="00F71BB2"/>
    <w:rsid w:val="00F73CE4"/>
    <w:rsid w:val="00F80062"/>
    <w:rsid w:val="00F8010D"/>
    <w:rsid w:val="00F83898"/>
    <w:rsid w:val="00F84AEC"/>
    <w:rsid w:val="00F85290"/>
    <w:rsid w:val="00F8617A"/>
    <w:rsid w:val="00F954FF"/>
    <w:rsid w:val="00F95E41"/>
    <w:rsid w:val="00FA0704"/>
    <w:rsid w:val="00FA3313"/>
    <w:rsid w:val="00FA777A"/>
    <w:rsid w:val="00FA7AB0"/>
    <w:rsid w:val="00FB0E29"/>
    <w:rsid w:val="00FB2955"/>
    <w:rsid w:val="00FB2D32"/>
    <w:rsid w:val="00FC240C"/>
    <w:rsid w:val="00FC5133"/>
    <w:rsid w:val="00FC5AF6"/>
    <w:rsid w:val="00FD6802"/>
    <w:rsid w:val="00FD6E9A"/>
    <w:rsid w:val="00FF0381"/>
    <w:rsid w:val="00FF122A"/>
    <w:rsid w:val="00FF28E2"/>
    <w:rsid w:val="00FF310F"/>
    <w:rsid w:val="00FF3328"/>
    <w:rsid w:val="00FF3E1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5C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53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1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8F4"/>
    <w:rPr>
      <w:color w:val="808080"/>
    </w:rPr>
  </w:style>
  <w:style w:type="paragraph" w:styleId="ListParagraph">
    <w:name w:val="List Paragraph"/>
    <w:basedOn w:val="Normal"/>
    <w:uiPriority w:val="34"/>
    <w:qFormat/>
    <w:rsid w:val="002C78AA"/>
    <w:pPr>
      <w:ind w:left="720"/>
      <w:contextualSpacing/>
    </w:pPr>
  </w:style>
  <w:style w:type="paragraph" w:styleId="Header">
    <w:name w:val="header"/>
    <w:basedOn w:val="Normal"/>
    <w:link w:val="HeaderChar"/>
    <w:rsid w:val="00C8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DAC"/>
    <w:rPr>
      <w:sz w:val="24"/>
      <w:szCs w:val="24"/>
    </w:rPr>
  </w:style>
  <w:style w:type="paragraph" w:styleId="Footer">
    <w:name w:val="footer"/>
    <w:basedOn w:val="Normal"/>
    <w:link w:val="FooterChar"/>
    <w:rsid w:val="00C8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2D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low@haliburtoncd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39A-AC25-4DAE-8F38-2CC5720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90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2T17:01:00Z</dcterms:created>
  <dcterms:modified xsi:type="dcterms:W3CDTF">2026-02-27T19:54:00Z</dcterms:modified>
</cp:coreProperties>
</file>